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41E" w:rsidRDefault="000743CB" w:rsidP="00736434">
      <w:pPr>
        <w:tabs>
          <w:tab w:val="left" w:pos="6804"/>
        </w:tabs>
        <w:autoSpaceDE w:val="0"/>
        <w:autoSpaceDN w:val="0"/>
        <w:spacing w:line="440" w:lineRule="exact"/>
        <w:rPr>
          <w:rFonts w:asciiTheme="majorEastAsia" w:eastAsiaTheme="majorEastAsia" w:hAnsiTheme="majorEastAsia"/>
        </w:rPr>
      </w:pPr>
      <w:r w:rsidRPr="000743C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1事由につき1枚使用）</w:t>
      </w:r>
      <w:r>
        <w:rPr>
          <w:rFonts w:asciiTheme="majorEastAsia" w:eastAsiaTheme="majorEastAsia" w:hAnsiTheme="majorEastAsia" w:hint="eastAsia"/>
        </w:rPr>
        <w:tab/>
      </w:r>
      <w:r w:rsidRPr="000743C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も記入してください</w:t>
      </w:r>
    </w:p>
    <w:p w:rsidR="000E0386" w:rsidRPr="00E479AC" w:rsidRDefault="000743CB" w:rsidP="000E0386">
      <w:pPr>
        <w:tabs>
          <w:tab w:val="left" w:pos="6946"/>
        </w:tabs>
        <w:autoSpaceDE w:val="0"/>
        <w:autoSpaceDN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743CB">
        <w:rPr>
          <w:rFonts w:asciiTheme="majorEastAsia" w:eastAsiaTheme="majorEastAsia" w:hAnsiTheme="majorEastAsia" w:hint="eastAsia"/>
          <w:b/>
          <w:sz w:val="32"/>
          <w:szCs w:val="32"/>
        </w:rPr>
        <w:t>給付金請求書</w:t>
      </w:r>
    </w:p>
    <w:p w:rsidR="00DA10C4" w:rsidRDefault="000743CB" w:rsidP="00736434">
      <w:pPr>
        <w:tabs>
          <w:tab w:val="right" w:pos="10490"/>
        </w:tabs>
        <w:autoSpaceDE w:val="0"/>
        <w:autoSpaceDN w:val="0"/>
        <w:jc w:val="left"/>
        <w:rPr>
          <w:rFonts w:asciiTheme="majorEastAsia" w:eastAsiaTheme="majorEastAsia" w:hAnsiTheme="majorEastAsia"/>
        </w:rPr>
      </w:pPr>
      <w:r w:rsidRPr="00CD7019">
        <w:rPr>
          <w:rFonts w:asciiTheme="majorEastAsia" w:eastAsiaTheme="majorEastAsia" w:hAnsiTheme="majorEastAsia" w:hint="eastAsia"/>
          <w:sz w:val="24"/>
          <w:szCs w:val="24"/>
        </w:rPr>
        <w:t>（公財）大田区産業振興協会理事長 宛</w:t>
      </w:r>
      <w:r w:rsidR="00DA10C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DA10C4">
        <w:rPr>
          <w:rFonts w:asciiTheme="majorEastAsia" w:eastAsiaTheme="majorEastAsia" w:hAnsiTheme="majorEastAsia" w:hint="eastAsia"/>
        </w:rPr>
        <w:t>申請日：</w:t>
      </w:r>
      <w:r w:rsidR="00F83633" w:rsidRPr="00F83633">
        <w:rPr>
          <w:rFonts w:asciiTheme="majorEastAsia" w:eastAsiaTheme="majorEastAsia" w:hAnsiTheme="majorEastAsia" w:hint="eastAsia"/>
          <w:u w:val="single"/>
        </w:rPr>
        <w:t>西暦</w:t>
      </w:r>
      <w:r w:rsidR="00616B5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DA10C4" w:rsidRPr="00DA10C4">
        <w:rPr>
          <w:rFonts w:asciiTheme="majorEastAsia" w:eastAsiaTheme="majorEastAsia" w:hAnsiTheme="majorEastAsia" w:hint="eastAsia"/>
          <w:u w:val="single"/>
        </w:rPr>
        <w:t xml:space="preserve">　年　　月　　日</w:t>
      </w:r>
    </w:p>
    <w:p w:rsidR="000743CB" w:rsidRDefault="00D639AD" w:rsidP="00736434">
      <w:pPr>
        <w:tabs>
          <w:tab w:val="right" w:pos="10490"/>
        </w:tabs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規程</w:t>
      </w:r>
      <w:r w:rsidR="000743CB">
        <w:rPr>
          <w:rFonts w:asciiTheme="majorEastAsia" w:eastAsiaTheme="majorEastAsia" w:hAnsiTheme="majorEastAsia" w:hint="eastAsia"/>
        </w:rPr>
        <w:t>に基づき請求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851"/>
        <w:gridCol w:w="851"/>
        <w:gridCol w:w="851"/>
        <w:gridCol w:w="851"/>
        <w:gridCol w:w="851"/>
        <w:gridCol w:w="851"/>
      </w:tblGrid>
      <w:tr w:rsidR="00F37B07" w:rsidTr="00FB283B">
        <w:trPr>
          <w:trHeight w:val="222"/>
          <w:jc w:val="center"/>
        </w:trPr>
        <w:tc>
          <w:tcPr>
            <w:tcW w:w="1333" w:type="dxa"/>
            <w:vMerge w:val="restart"/>
            <w:vAlign w:val="center"/>
          </w:tcPr>
          <w:p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求金額</w:t>
            </w:r>
          </w:p>
        </w:tc>
        <w:tc>
          <w:tcPr>
            <w:tcW w:w="851" w:type="dxa"/>
            <w:tcBorders>
              <w:bottom w:val="nil"/>
              <w:right w:val="dashSmallGap" w:sz="4" w:space="0" w:color="auto"/>
            </w:tcBorders>
          </w:tcPr>
          <w:p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万</w:t>
            </w:r>
          </w:p>
        </w:tc>
        <w:tc>
          <w:tcPr>
            <w:tcW w:w="851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千</w:t>
            </w:r>
          </w:p>
        </w:tc>
        <w:tc>
          <w:tcPr>
            <w:tcW w:w="851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百</w:t>
            </w:r>
          </w:p>
        </w:tc>
        <w:tc>
          <w:tcPr>
            <w:tcW w:w="851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十</w:t>
            </w:r>
          </w:p>
        </w:tc>
        <w:tc>
          <w:tcPr>
            <w:tcW w:w="851" w:type="dxa"/>
            <w:tcBorders>
              <w:left w:val="dashSmallGap" w:sz="4" w:space="0" w:color="auto"/>
              <w:bottom w:val="nil"/>
            </w:tcBorders>
          </w:tcPr>
          <w:p w:rsidR="00F37B07" w:rsidRPr="00CD7019" w:rsidRDefault="00F37B07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F37B07" w:rsidTr="00C046FE">
        <w:trPr>
          <w:trHeight w:val="414"/>
          <w:jc w:val="center"/>
        </w:trPr>
        <w:tc>
          <w:tcPr>
            <w:tcW w:w="1333" w:type="dxa"/>
            <w:vMerge/>
            <w:vAlign w:val="center"/>
          </w:tcPr>
          <w:p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nil"/>
              <w:right w:val="dashSmallGap" w:sz="4" w:space="0" w:color="auto"/>
            </w:tcBorders>
          </w:tcPr>
          <w:p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</w:tcBorders>
          </w:tcPr>
          <w:p w:rsidR="00F37B07" w:rsidRDefault="00F37B07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CD7019" w:rsidRDefault="00CD7019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6"/>
        <w:gridCol w:w="423"/>
        <w:gridCol w:w="3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153"/>
        <w:gridCol w:w="3344"/>
      </w:tblGrid>
      <w:tr w:rsidR="00BA0B1B" w:rsidTr="008C3FC8">
        <w:trPr>
          <w:trHeight w:val="479"/>
          <w:jc w:val="center"/>
        </w:trPr>
        <w:tc>
          <w:tcPr>
            <w:tcW w:w="1386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番号</w:t>
            </w:r>
          </w:p>
        </w:tc>
        <w:tc>
          <w:tcPr>
            <w:tcW w:w="454" w:type="dxa"/>
            <w:gridSpan w:val="2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454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加入日</w:t>
            </w:r>
          </w:p>
        </w:tc>
        <w:tc>
          <w:tcPr>
            <w:tcW w:w="3344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BA0B1B" w:rsidTr="008C3FC8">
        <w:trPr>
          <w:trHeight w:val="404"/>
          <w:jc w:val="center"/>
        </w:trPr>
        <w:tc>
          <w:tcPr>
            <w:tcW w:w="1386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氏名</w:t>
            </w:r>
          </w:p>
        </w:tc>
        <w:tc>
          <w:tcPr>
            <w:tcW w:w="4540" w:type="dxa"/>
            <w:gridSpan w:val="11"/>
            <w:vAlign w:val="center"/>
          </w:tcPr>
          <w:p w:rsidR="00BA0B1B" w:rsidRPr="008C3FC8" w:rsidRDefault="00BA0B1B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8C3FC8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BF3C2F" wp14:editId="0074BF4E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24130</wp:posOffset>
                      </wp:positionV>
                      <wp:extent cx="400050" cy="333375"/>
                      <wp:effectExtent l="0" t="0" r="1206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141E" w:rsidRPr="008C3FC8" w:rsidRDefault="00A6141E" w:rsidP="00FB283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C3FC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F3C2F" id="円/楕円 2" o:spid="_x0000_s1026" style="position:absolute;left:0;text-align:left;margin-left:192.95pt;margin-top:1.9pt;width:31.5pt;height:26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" filled="f" strokecolor="black [3213]">
                      <v:textbox inset="0,0,0,0">
                        <w:txbxContent>
                          <w:p w:rsidR="00A6141E" w:rsidRPr="008C3FC8" w:rsidRDefault="00A6141E" w:rsidP="00FB283B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3F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53" w:type="dxa"/>
            <w:vAlign w:val="center"/>
          </w:tcPr>
          <w:p w:rsidR="00BA0B1B" w:rsidRPr="00FB283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344" w:type="dxa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自宅/事業所/携帯)</w:t>
            </w:r>
          </w:p>
          <w:p w:rsidR="00BA0B1B" w:rsidRPr="00381157" w:rsidRDefault="00BA0B1B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A0B1B" w:rsidTr="008C3FC8">
        <w:trPr>
          <w:trHeight w:val="685"/>
          <w:jc w:val="center"/>
        </w:trPr>
        <w:tc>
          <w:tcPr>
            <w:tcW w:w="1386" w:type="dxa"/>
            <w:vAlign w:val="center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住所</w:t>
            </w:r>
          </w:p>
        </w:tc>
        <w:tc>
          <w:tcPr>
            <w:tcW w:w="9037" w:type="dxa"/>
            <w:gridSpan w:val="13"/>
          </w:tcPr>
          <w:p w:rsidR="00BA0B1B" w:rsidRDefault="00BA0B1B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BA0B1B" w:rsidRPr="00DA10C4" w:rsidRDefault="00BA0B1B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</w:p>
        </w:tc>
      </w:tr>
      <w:tr w:rsidR="00E479AC" w:rsidTr="008C3FC8">
        <w:trPr>
          <w:trHeight w:val="479"/>
          <w:jc w:val="center"/>
        </w:trPr>
        <w:tc>
          <w:tcPr>
            <w:tcW w:w="1386" w:type="dxa"/>
            <w:vAlign w:val="center"/>
          </w:tcPr>
          <w:p w:rsidR="00E479AC" w:rsidRDefault="00E479AC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9037" w:type="dxa"/>
            <w:gridSpan w:val="13"/>
            <w:vAlign w:val="center"/>
          </w:tcPr>
          <w:p w:rsidR="00E479AC" w:rsidRDefault="00E479AC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A0B1B" w:rsidTr="00C046FE">
        <w:trPr>
          <w:trHeight w:val="70"/>
          <w:jc w:val="center"/>
        </w:trPr>
        <w:tc>
          <w:tcPr>
            <w:tcW w:w="10423" w:type="dxa"/>
            <w:gridSpan w:val="14"/>
            <w:vAlign w:val="center"/>
          </w:tcPr>
          <w:p w:rsidR="00BA0B1B" w:rsidRPr="00381157" w:rsidRDefault="00BA0B1B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1157">
              <w:rPr>
                <w:rFonts w:asciiTheme="majorEastAsia" w:eastAsiaTheme="majorEastAsia" w:hAnsiTheme="majorEastAsia" w:hint="eastAsia"/>
                <w:sz w:val="18"/>
                <w:szCs w:val="18"/>
              </w:rPr>
              <w:t>＊会員死亡弔慰金請求の場合は以下を記入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てください。</w:t>
            </w:r>
            <w:r w:rsidRPr="00381157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の会員捺印は不要です。</w:t>
            </w:r>
          </w:p>
        </w:tc>
      </w:tr>
      <w:tr w:rsidR="004F3701" w:rsidTr="008C3FC8">
        <w:trPr>
          <w:trHeight w:val="494"/>
          <w:jc w:val="center"/>
        </w:trPr>
        <w:tc>
          <w:tcPr>
            <w:tcW w:w="1386" w:type="dxa"/>
            <w:vAlign w:val="center"/>
          </w:tcPr>
          <w:p w:rsidR="004F3701" w:rsidRDefault="004F3701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求者氏名</w:t>
            </w:r>
          </w:p>
        </w:tc>
        <w:tc>
          <w:tcPr>
            <w:tcW w:w="4540" w:type="dxa"/>
            <w:gridSpan w:val="11"/>
            <w:vAlign w:val="center"/>
          </w:tcPr>
          <w:p w:rsidR="004F3701" w:rsidRDefault="00DA085C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8C3FC8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3A363" wp14:editId="124FFF15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24130</wp:posOffset>
                      </wp:positionV>
                      <wp:extent cx="400050" cy="333375"/>
                      <wp:effectExtent l="0" t="0" r="12065" b="28575"/>
                      <wp:wrapNone/>
                      <wp:docPr id="4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085C" w:rsidRPr="008C3FC8" w:rsidRDefault="00DA085C" w:rsidP="00DA085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C3FC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3A363" id="_x0000_s1027" style="position:absolute;left:0;text-align:left;margin-left:193.8pt;margin-top:1.9pt;width:31.5pt;height:26.2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" filled="f" strokecolor="black [3213]">
                      <v:textbox inset="0,0,0,0">
                        <w:txbxContent>
                          <w:p w:rsidR="00DA085C" w:rsidRPr="008C3FC8" w:rsidRDefault="00DA085C" w:rsidP="00DA085C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3F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53" w:type="dxa"/>
            <w:vAlign w:val="center"/>
          </w:tcPr>
          <w:p w:rsidR="004F3701" w:rsidRPr="00FB283B" w:rsidRDefault="004F3701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344" w:type="dxa"/>
          </w:tcPr>
          <w:p w:rsidR="004F3701" w:rsidRDefault="004F3701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自宅/事業所/携帯)</w:t>
            </w:r>
          </w:p>
          <w:p w:rsidR="004F3701" w:rsidRPr="00381157" w:rsidRDefault="004F3701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F3701" w:rsidTr="008C3FC8">
        <w:trPr>
          <w:trHeight w:val="472"/>
          <w:jc w:val="center"/>
        </w:trPr>
        <w:tc>
          <w:tcPr>
            <w:tcW w:w="1809" w:type="dxa"/>
            <w:gridSpan w:val="2"/>
            <w:vAlign w:val="center"/>
          </w:tcPr>
          <w:p w:rsidR="004F3701" w:rsidRPr="004F3701" w:rsidRDefault="004F3701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F3701">
              <w:rPr>
                <w:rFonts w:asciiTheme="majorEastAsia" w:eastAsiaTheme="majorEastAsia" w:hAnsiTheme="majorEastAsia" w:hint="eastAsia"/>
                <w:szCs w:val="21"/>
              </w:rPr>
              <w:t>会員との関係</w:t>
            </w:r>
          </w:p>
        </w:tc>
        <w:tc>
          <w:tcPr>
            <w:tcW w:w="8614" w:type="dxa"/>
            <w:gridSpan w:val="12"/>
            <w:vAlign w:val="center"/>
          </w:tcPr>
          <w:p w:rsidR="004F3701" w:rsidRPr="00E479AC" w:rsidRDefault="004F3701" w:rsidP="00811F8A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</w:tbl>
    <w:p w:rsidR="00E479AC" w:rsidRDefault="00E479AC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E479AC" w:rsidTr="008C3FC8">
        <w:tc>
          <w:tcPr>
            <w:tcW w:w="10664" w:type="dxa"/>
          </w:tcPr>
          <w:p w:rsidR="00E479AC" w:rsidRPr="00F417D1" w:rsidRDefault="00194F0C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2A67BC" wp14:editId="23DA4A7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7465</wp:posOffset>
                      </wp:positionV>
                      <wp:extent cx="1409700" cy="314325"/>
                      <wp:effectExtent l="0" t="0" r="0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41E" w:rsidRPr="00194F0C" w:rsidRDefault="00A6141E" w:rsidP="00194F0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94F0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本人受取の場合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A67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8" type="#_x0000_t202" style="position:absolute;left:0;text-align:left;margin-left:-1.5pt;margin-top:2.95pt;width:111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" filled="f" stroked="f" strokeweight=".5pt">
                      <v:textbox inset="0,0,0,0">
                        <w:txbxContent>
                          <w:p w:rsidR="00A6141E" w:rsidRPr="00194F0C" w:rsidRDefault="00A6141E" w:rsidP="00194F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94F0C">
                              <w:rPr>
                                <w:rFonts w:asciiTheme="majorEastAsia" w:eastAsiaTheme="majorEastAsia" w:hAnsiTheme="majorEastAsia" w:hint="eastAsia"/>
                              </w:rPr>
                              <w:t>【本人受取の場合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9AC" w:rsidRPr="00F417D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領　収　書</w:t>
            </w:r>
          </w:p>
          <w:p w:rsidR="00E479AC" w:rsidRDefault="00E479AC" w:rsidP="00736434">
            <w:pPr>
              <w:tabs>
                <w:tab w:val="right" w:pos="10490"/>
              </w:tabs>
              <w:autoSpaceDE w:val="0"/>
              <w:autoSpaceDN w:val="0"/>
              <w:spacing w:line="160" w:lineRule="exact"/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8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F37B07" w:rsidTr="00A6141E">
              <w:trPr>
                <w:trHeight w:val="222"/>
                <w:jc w:val="center"/>
              </w:trPr>
              <w:tc>
                <w:tcPr>
                  <w:tcW w:w="738" w:type="dxa"/>
                  <w:vMerge w:val="restart"/>
                  <w:vAlign w:val="center"/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金額</w:t>
                  </w:r>
                </w:p>
              </w:tc>
              <w:tc>
                <w:tcPr>
                  <w:tcW w:w="624" w:type="dxa"/>
                  <w:tcBorders>
                    <w:bottom w:val="nil"/>
                    <w:righ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624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F37B07" w:rsidRPr="00CD7019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624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F37B07" w:rsidRPr="00CD7019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624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F37B07" w:rsidRPr="00CD7019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624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F37B07" w:rsidRPr="00CD7019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十</w:t>
                  </w:r>
                </w:p>
              </w:tc>
              <w:tc>
                <w:tcPr>
                  <w:tcW w:w="624" w:type="dxa"/>
                  <w:tcBorders>
                    <w:left w:val="dashSmallGap" w:sz="4" w:space="0" w:color="auto"/>
                    <w:bottom w:val="nil"/>
                  </w:tcBorders>
                </w:tcPr>
                <w:p w:rsidR="00F37B07" w:rsidRPr="00CD7019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F37B07" w:rsidTr="00A6141E">
              <w:trPr>
                <w:trHeight w:val="366"/>
                <w:jc w:val="center"/>
              </w:trPr>
              <w:tc>
                <w:tcPr>
                  <w:tcW w:w="738" w:type="dxa"/>
                  <w:vMerge/>
                  <w:vAlign w:val="center"/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righ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dashSmallGap" w:sz="4" w:space="0" w:color="auto"/>
                    <w:righ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dashSmallGap" w:sz="4" w:space="0" w:color="auto"/>
                    <w:righ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dashSmallGap" w:sz="4" w:space="0" w:color="auto"/>
                    <w:righ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dashSmallGap" w:sz="4" w:space="0" w:color="auto"/>
                    <w:righ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</w:tr>
          </w:tbl>
          <w:p w:rsidR="00E479AC" w:rsidRPr="00F417D1" w:rsidRDefault="00E479AC" w:rsidP="00736434">
            <w:pPr>
              <w:tabs>
                <w:tab w:val="left" w:pos="1560"/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67E01F" wp14:editId="140DC8C6">
                      <wp:simplePos x="0" y="0"/>
                      <wp:positionH relativeFrom="column">
                        <wp:posOffset>5994400</wp:posOffset>
                      </wp:positionH>
                      <wp:positionV relativeFrom="paragraph">
                        <wp:posOffset>34925</wp:posOffset>
                      </wp:positionV>
                      <wp:extent cx="400050" cy="333375"/>
                      <wp:effectExtent l="0" t="0" r="24765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141E" w:rsidRPr="00FB283B" w:rsidRDefault="00A6141E" w:rsidP="00E479A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FB283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7E01F" id="円/楕円 15" o:spid="_x0000_s1029" style="position:absolute;left:0;text-align:left;margin-left:472pt;margin-top:2.75pt;width:31.5pt;height:26.2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" filled="f" strokecolor="black [3213]">
                      <v:textbox inset="0,0,0,0">
                        <w:txbxContent>
                          <w:p w:rsidR="00A6141E" w:rsidRPr="00FB283B" w:rsidRDefault="00A6141E" w:rsidP="00E479AC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28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417D1">
              <w:rPr>
                <w:rFonts w:asciiTheme="majorEastAsia" w:eastAsiaTheme="majorEastAsia" w:hAnsiTheme="majorEastAsia" w:hint="eastAsia"/>
                <w:sz w:val="18"/>
                <w:szCs w:val="18"/>
              </w:rPr>
              <w:tab/>
              <w:t>上記金額（または相当額の商品券</w:t>
            </w:r>
            <w:r w:rsidR="000E2BDE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  <w:r w:rsidRPr="00F417D1">
              <w:rPr>
                <w:rFonts w:asciiTheme="majorEastAsia" w:eastAsiaTheme="majorEastAsia" w:hAnsiTheme="majorEastAsia" w:hint="eastAsia"/>
                <w:sz w:val="18"/>
                <w:szCs w:val="18"/>
              </w:rPr>
              <w:t>）を領収しました。</w:t>
            </w:r>
          </w:p>
          <w:p w:rsidR="00E479AC" w:rsidRPr="00E479AC" w:rsidRDefault="00E479AC" w:rsidP="00736434">
            <w:pPr>
              <w:tabs>
                <w:tab w:val="left" w:pos="1560"/>
                <w:tab w:val="left" w:pos="5812"/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ab/>
            </w:r>
            <w:r w:rsidR="005D45CA" w:rsidRPr="00234FD0">
              <w:rPr>
                <w:rFonts w:asciiTheme="majorEastAsia" w:eastAsiaTheme="majorEastAsia" w:hAnsiTheme="majorEastAsia" w:hint="eastAsia"/>
              </w:rPr>
              <w:t>西暦</w:t>
            </w:r>
            <w:r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  <w:r>
              <w:rPr>
                <w:rFonts w:asciiTheme="majorEastAsia" w:eastAsiaTheme="majorEastAsia" w:hAnsiTheme="majorEastAsia" w:hint="eastAsia"/>
              </w:rPr>
              <w:tab/>
              <w:t>会員氏名：</w:t>
            </w:r>
            <w:r w:rsidRPr="00E479A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</w:t>
            </w:r>
          </w:p>
        </w:tc>
      </w:tr>
    </w:tbl>
    <w:p w:rsidR="00E479AC" w:rsidRDefault="00E479AC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5918"/>
      </w:tblGrid>
      <w:tr w:rsidR="00E479AC" w:rsidTr="00DA607D">
        <w:trPr>
          <w:trHeight w:val="1764"/>
        </w:trPr>
        <w:tc>
          <w:tcPr>
            <w:tcW w:w="4644" w:type="dxa"/>
          </w:tcPr>
          <w:p w:rsidR="00194F0C" w:rsidRDefault="00194F0C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4F6966" wp14:editId="188B1E5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3180</wp:posOffset>
                      </wp:positionV>
                      <wp:extent cx="1409700" cy="314325"/>
                      <wp:effectExtent l="0" t="0" r="0" b="952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41E" w:rsidRPr="00194F0C" w:rsidRDefault="00A6141E" w:rsidP="00194F0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94F0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代理人</w:t>
                                  </w:r>
                                  <w:r w:rsidRPr="00194F0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受取の場合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F6966" id="テキスト ボックス 17" o:spid="_x0000_s1030" type="#_x0000_t202" style="position:absolute;left:0;text-align:left;margin-left:-1.5pt;margin-top:3.4pt;width:111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" filled="f" stroked="f" strokeweight=".5pt">
                      <v:textbox inset="0,0,0,0">
                        <w:txbxContent>
                          <w:p w:rsidR="00A6141E" w:rsidRPr="00194F0C" w:rsidRDefault="00A6141E" w:rsidP="00194F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94F0C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代理人</w:t>
                            </w:r>
                            <w:r w:rsidRPr="00194F0C">
                              <w:rPr>
                                <w:rFonts w:asciiTheme="majorEastAsia" w:eastAsiaTheme="majorEastAsia" w:hAnsiTheme="majorEastAsia" w:hint="eastAsia"/>
                              </w:rPr>
                              <w:t>受取の場合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4F0C" w:rsidRPr="00194F0C" w:rsidRDefault="00194F0C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94F0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委　任　状</w:t>
            </w:r>
          </w:p>
          <w:p w:rsidR="00E479AC" w:rsidRPr="00194F0C" w:rsidRDefault="00194F0C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4F0C">
              <w:rPr>
                <w:rFonts w:asciiTheme="majorEastAsia" w:eastAsiaTheme="majorEastAsia" w:hAnsiTheme="majorEastAsia" w:hint="eastAsia"/>
                <w:sz w:val="18"/>
                <w:szCs w:val="18"/>
              </w:rPr>
              <w:t>私は給付金の受領を</w:t>
            </w:r>
          </w:p>
          <w:p w:rsidR="00194F0C" w:rsidRPr="00194F0C" w:rsidRDefault="00194F0C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4F0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Pr="00194F0C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</w:t>
            </w:r>
            <w:r w:rsidRPr="00194F0C">
              <w:rPr>
                <w:rFonts w:asciiTheme="majorEastAsia" w:eastAsiaTheme="majorEastAsia" w:hAnsiTheme="majorEastAsia" w:hint="eastAsia"/>
                <w:sz w:val="18"/>
                <w:szCs w:val="18"/>
              </w:rPr>
              <w:t>に委任します。</w:t>
            </w:r>
          </w:p>
          <w:p w:rsidR="00194F0C" w:rsidRDefault="00987588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8C3FC8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1FB773" wp14:editId="07CD8AB3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61595</wp:posOffset>
                      </wp:positionV>
                      <wp:extent cx="400050" cy="333375"/>
                      <wp:effectExtent l="0" t="0" r="12065" b="28575"/>
                      <wp:wrapNone/>
                      <wp:docPr id="5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7588" w:rsidRPr="008C3FC8" w:rsidRDefault="00987588" w:rsidP="00987588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C3FC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FB773" id="_x0000_s1031" style="position:absolute;left:0;text-align:left;margin-left:189pt;margin-top:4.85pt;width:31.5pt;height:26.2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" filled="f" strokecolor="windowText">
                      <v:textbox inset="0,0,0,0">
                        <w:txbxContent>
                          <w:p w:rsidR="00987588" w:rsidRPr="008C3FC8" w:rsidRDefault="00987588" w:rsidP="00987588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3F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D45CA" w:rsidRPr="00234FD0">
              <w:rPr>
                <w:rFonts w:asciiTheme="majorEastAsia" w:eastAsiaTheme="majorEastAsia" w:hAnsiTheme="majorEastAsia" w:hint="eastAsia"/>
              </w:rPr>
              <w:t>西暦</w:t>
            </w:r>
            <w:r w:rsidR="00194F0C"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  <w:p w:rsidR="00194F0C" w:rsidRDefault="00194F0C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</w:t>
            </w:r>
            <w:r w:rsidRPr="00194F0C">
              <w:rPr>
                <w:rFonts w:asciiTheme="majorEastAsia" w:eastAsiaTheme="majorEastAsia" w:hAnsiTheme="majorEastAsia" w:hint="eastAsia"/>
              </w:rPr>
              <w:t>氏名：</w:t>
            </w:r>
            <w:r w:rsidRPr="00194F0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94F0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</w:t>
            </w:r>
          </w:p>
        </w:tc>
        <w:tc>
          <w:tcPr>
            <w:tcW w:w="6020" w:type="dxa"/>
          </w:tcPr>
          <w:p w:rsidR="00E479AC" w:rsidRDefault="00194F0C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F417D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領　収　書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8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F37B07" w:rsidTr="00A6141E">
              <w:trPr>
                <w:trHeight w:val="222"/>
                <w:jc w:val="center"/>
              </w:trPr>
              <w:tc>
                <w:tcPr>
                  <w:tcW w:w="738" w:type="dxa"/>
                  <w:vMerge w:val="restart"/>
                  <w:vAlign w:val="center"/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金額</w:t>
                  </w:r>
                </w:p>
              </w:tc>
              <w:tc>
                <w:tcPr>
                  <w:tcW w:w="624" w:type="dxa"/>
                  <w:tcBorders>
                    <w:bottom w:val="nil"/>
                    <w:righ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624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F37B07" w:rsidRPr="00CD7019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624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F37B07" w:rsidRPr="00CD7019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624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F37B07" w:rsidRPr="00CD7019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624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F37B07" w:rsidRPr="00CD7019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十</w:t>
                  </w:r>
                </w:p>
              </w:tc>
              <w:tc>
                <w:tcPr>
                  <w:tcW w:w="624" w:type="dxa"/>
                  <w:tcBorders>
                    <w:left w:val="dashSmallGap" w:sz="4" w:space="0" w:color="auto"/>
                    <w:bottom w:val="nil"/>
                  </w:tcBorders>
                </w:tcPr>
                <w:p w:rsidR="00F37B07" w:rsidRPr="00CD7019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F37B07" w:rsidTr="00A6141E">
              <w:trPr>
                <w:trHeight w:val="366"/>
                <w:jc w:val="center"/>
              </w:trPr>
              <w:tc>
                <w:tcPr>
                  <w:tcW w:w="738" w:type="dxa"/>
                  <w:vMerge/>
                  <w:vAlign w:val="center"/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righ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dashSmallGap" w:sz="4" w:space="0" w:color="auto"/>
                    <w:righ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dashSmallGap" w:sz="4" w:space="0" w:color="auto"/>
                    <w:righ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dashSmallGap" w:sz="4" w:space="0" w:color="auto"/>
                    <w:righ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dashSmallGap" w:sz="4" w:space="0" w:color="auto"/>
                    <w:righ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dashSmallGap" w:sz="4" w:space="0" w:color="auto"/>
                  </w:tcBorders>
                </w:tcPr>
                <w:p w:rsidR="00F37B07" w:rsidRDefault="00F37B07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</w:tr>
          </w:tbl>
          <w:p w:rsidR="00194F0C" w:rsidRDefault="00194F0C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左記委任に基づき</w:t>
            </w:r>
            <w:r w:rsidRPr="00F417D1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金額（または相当額の商品券</w:t>
            </w:r>
            <w:r w:rsidR="00DA607D">
              <w:rPr>
                <w:rFonts w:asciiTheme="majorEastAsia" w:eastAsiaTheme="majorEastAsia" w:hAnsiTheme="majorEastAsia" w:hint="eastAsia"/>
                <w:sz w:val="18"/>
                <w:szCs w:val="18"/>
              </w:rPr>
              <w:t>類</w:t>
            </w:r>
            <w:r w:rsidRPr="00F417D1">
              <w:rPr>
                <w:rFonts w:asciiTheme="majorEastAsia" w:eastAsiaTheme="majorEastAsia" w:hAnsiTheme="majorEastAsia" w:hint="eastAsia"/>
                <w:sz w:val="18"/>
                <w:szCs w:val="18"/>
              </w:rPr>
              <w:t>）を領収しました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194F0C" w:rsidRDefault="00987588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8C3FC8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DBA858" wp14:editId="58D62F67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24460</wp:posOffset>
                      </wp:positionV>
                      <wp:extent cx="400050" cy="333375"/>
                      <wp:effectExtent l="0" t="0" r="12065" b="28575"/>
                      <wp:wrapNone/>
                      <wp:docPr id="6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87588" w:rsidRPr="008C3FC8" w:rsidRDefault="00987588" w:rsidP="00987588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C3FC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DBA858" id="_x0000_s1032" style="position:absolute;left:0;text-align:left;margin-left:243.6pt;margin-top:9.8pt;width:31.5pt;height:26.2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" filled="f" strokecolor="windowText">
                      <v:textbox inset="0,0,0,0">
                        <w:txbxContent>
                          <w:p w:rsidR="00987588" w:rsidRPr="008C3FC8" w:rsidRDefault="00987588" w:rsidP="00987588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3F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D45CA" w:rsidRPr="00234FD0">
              <w:rPr>
                <w:rFonts w:asciiTheme="majorEastAsia" w:eastAsiaTheme="majorEastAsia" w:hAnsiTheme="majorEastAsia" w:hint="eastAsia"/>
              </w:rPr>
              <w:t>西暦</w:t>
            </w:r>
            <w:r w:rsidR="00616B5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94F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45C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94F0C">
              <w:rPr>
                <w:rFonts w:asciiTheme="majorEastAsia" w:eastAsiaTheme="majorEastAsia" w:hAnsiTheme="majorEastAsia" w:hint="eastAsia"/>
              </w:rPr>
              <w:t xml:space="preserve">　年　　月　　日</w:t>
            </w:r>
          </w:p>
          <w:p w:rsidR="00194F0C" w:rsidRPr="00194F0C" w:rsidRDefault="00194F0C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194F0C">
              <w:rPr>
                <w:rFonts w:asciiTheme="majorEastAsia" w:eastAsiaTheme="majorEastAsia" w:hAnsiTheme="majorEastAsia" w:hint="eastAsia"/>
              </w:rPr>
              <w:t xml:space="preserve">　　　代理人氏名：</w:t>
            </w:r>
            <w:r w:rsidRPr="00194F0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194F0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</w:t>
            </w:r>
          </w:p>
        </w:tc>
        <w:bookmarkStart w:id="0" w:name="_GoBack"/>
        <w:bookmarkEnd w:id="0"/>
      </w:tr>
    </w:tbl>
    <w:p w:rsidR="00F417D1" w:rsidRPr="00E479AC" w:rsidRDefault="00F417D1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DA10C4" w:rsidTr="008C3FC8">
        <w:trPr>
          <w:trHeight w:val="2185"/>
        </w:trPr>
        <w:tc>
          <w:tcPr>
            <w:tcW w:w="10664" w:type="dxa"/>
          </w:tcPr>
          <w:p w:rsidR="004A11AD" w:rsidRDefault="004A11A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F551E0" wp14:editId="6852C914">
                      <wp:simplePos x="0" y="0"/>
                      <wp:positionH relativeFrom="column">
                        <wp:posOffset>6108700</wp:posOffset>
                      </wp:positionH>
                      <wp:positionV relativeFrom="paragraph">
                        <wp:posOffset>38100</wp:posOffset>
                      </wp:positionV>
                      <wp:extent cx="400050" cy="333375"/>
                      <wp:effectExtent l="0" t="0" r="24765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141E" w:rsidRPr="00FB283B" w:rsidRDefault="00A6141E" w:rsidP="00E479A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FB283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551E0" id="円/楕円 21" o:spid="_x0000_s1033" style="position:absolute;left:0;text-align:left;margin-left:481pt;margin-top:3pt;width:31.5pt;height:26.2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" filled="f" strokecolor="black [3213]">
                      <v:textbox inset="0,0,0,0">
                        <w:txbxContent>
                          <w:p w:rsidR="00A6141E" w:rsidRPr="00FB283B" w:rsidRDefault="00A6141E" w:rsidP="00E479AC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28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F8E1C7" wp14:editId="48FA5D2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430</wp:posOffset>
                      </wp:positionV>
                      <wp:extent cx="1409700" cy="314325"/>
                      <wp:effectExtent l="0" t="0" r="0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41E" w:rsidRPr="00194F0C" w:rsidRDefault="00A6141E" w:rsidP="00194F0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94F0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振込</w:t>
                                  </w:r>
                                  <w:r w:rsidRPr="00194F0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場合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8E1C7" id="テキスト ボックス 20" o:spid="_x0000_s1034" type="#_x0000_t202" style="position:absolute;left:0;text-align:left;margin-left:-1.5pt;margin-top:.9pt;width:111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" filled="f" stroked="f" strokeweight=".5pt">
                      <v:textbox inset="0,0,0,0">
                        <w:txbxContent>
                          <w:p w:rsidR="00A6141E" w:rsidRPr="00194F0C" w:rsidRDefault="00A6141E" w:rsidP="00194F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94F0C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振込</w:t>
                            </w:r>
                            <w:r w:rsidRPr="00194F0C">
                              <w:rPr>
                                <w:rFonts w:asciiTheme="majorEastAsia" w:eastAsiaTheme="majorEastAsia" w:hAnsiTheme="majorEastAsia" w:hint="eastAsia"/>
                              </w:rPr>
                              <w:t>の場合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振　込　依　頼　書</w:t>
            </w:r>
          </w:p>
          <w:p w:rsidR="004A11AD" w:rsidRDefault="004A11A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上記請求の給付金を下記口座へ振り込んでください。　　　　</w:t>
            </w:r>
            <w:r w:rsidRPr="004A11AD">
              <w:rPr>
                <w:rFonts w:asciiTheme="majorEastAsia" w:eastAsiaTheme="majorEastAsia" w:hAnsiTheme="majorEastAsia" w:hint="eastAsia"/>
                <w:szCs w:val="21"/>
              </w:rPr>
              <w:t>会員または請求者氏名：</w:t>
            </w:r>
            <w:r w:rsidRPr="004A11A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:rsidR="003634DD" w:rsidRPr="003634DD" w:rsidRDefault="003634D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34DD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本人(会員死亡弔慰金の場合は請求者)の口座に限ります。</w:t>
            </w:r>
          </w:p>
          <w:p w:rsidR="00DA10C4" w:rsidRPr="004A11AD" w:rsidRDefault="00BE24C3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名：</w:t>
            </w:r>
            <w:r w:rsidRPr="00BE24C3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</w:t>
            </w:r>
            <w:r w:rsidRPr="00BE24C3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・信用金庫・信用組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E24C3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</w:rPr>
              <w:t>支店（店番</w:t>
            </w:r>
            <w:r w:rsidRPr="00BE24C3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5"/>
              <w:gridCol w:w="1121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1191"/>
              <w:gridCol w:w="3483"/>
            </w:tblGrid>
            <w:tr w:rsidR="00546445" w:rsidTr="00546445">
              <w:trPr>
                <w:trHeight w:val="181"/>
              </w:trPr>
              <w:tc>
                <w:tcPr>
                  <w:tcW w:w="1282" w:type="dxa"/>
                  <w:vMerge w:val="restart"/>
                  <w:vAlign w:val="center"/>
                </w:tcPr>
                <w:p w:rsidR="00546445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口座番号</w:t>
                  </w:r>
                </w:p>
                <w:p w:rsidR="00546445" w:rsidRPr="003634DD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3634DD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左詰め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で記入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546445" w:rsidRPr="00541011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54101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普通･当座</w:t>
                  </w:r>
                </w:p>
              </w:tc>
              <w:tc>
                <w:tcPr>
                  <w:tcW w:w="454" w:type="dxa"/>
                  <w:vMerge w:val="restart"/>
                  <w:tcBorders>
                    <w:right w:val="dashSmallGap" w:sz="4" w:space="0" w:color="auto"/>
                  </w:tcBorders>
                </w:tcPr>
                <w:p w:rsidR="00546445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546445" w:rsidRPr="00CD7019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546445" w:rsidRPr="00CD7019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546445" w:rsidRPr="00CD7019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546445" w:rsidRPr="00CD7019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546445" w:rsidRPr="00CD7019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:rsidR="00546445" w:rsidRPr="00CD7019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left w:val="single" w:sz="4" w:space="0" w:color="auto"/>
                  </w:tcBorders>
                  <w:vAlign w:val="center"/>
                </w:tcPr>
                <w:p w:rsidR="00546445" w:rsidRPr="00546445" w:rsidRDefault="00546445" w:rsidP="00811F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フリガナ</w:t>
                  </w:r>
                </w:p>
              </w:tc>
              <w:tc>
                <w:tcPr>
                  <w:tcW w:w="3544" w:type="dxa"/>
                  <w:tcBorders>
                    <w:left w:val="dashSmallGap" w:sz="4" w:space="0" w:color="auto"/>
                  </w:tcBorders>
                  <w:vAlign w:val="center"/>
                </w:tcPr>
                <w:p w:rsidR="00546445" w:rsidRPr="00541011" w:rsidRDefault="00546445" w:rsidP="0054644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546445" w:rsidTr="00541011">
              <w:trPr>
                <w:trHeight w:val="347"/>
              </w:trPr>
              <w:tc>
                <w:tcPr>
                  <w:tcW w:w="1282" w:type="dxa"/>
                  <w:vMerge/>
                  <w:vAlign w:val="center"/>
                </w:tcPr>
                <w:p w:rsidR="00546445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546445" w:rsidRPr="00541011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right w:val="dashSmallGap" w:sz="4" w:space="0" w:color="auto"/>
                  </w:tcBorders>
                </w:tcPr>
                <w:p w:rsidR="00546445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546445" w:rsidRPr="00CD7019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546445" w:rsidRPr="00CD7019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546445" w:rsidRPr="00CD7019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546445" w:rsidRPr="00CD7019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546445" w:rsidRPr="00CD7019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:rsidR="00546445" w:rsidRPr="00CD7019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left w:val="single" w:sz="4" w:space="0" w:color="auto"/>
                  </w:tcBorders>
                  <w:vAlign w:val="center"/>
                </w:tcPr>
                <w:p w:rsidR="00546445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口座名義</w:t>
                  </w:r>
                </w:p>
              </w:tc>
              <w:tc>
                <w:tcPr>
                  <w:tcW w:w="3544" w:type="dxa"/>
                  <w:tcBorders>
                    <w:left w:val="dashSmallGap" w:sz="4" w:space="0" w:color="auto"/>
                  </w:tcBorders>
                  <w:vAlign w:val="center"/>
                </w:tcPr>
                <w:p w:rsidR="00546445" w:rsidRPr="00541011" w:rsidRDefault="00546445" w:rsidP="00736434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DA10C4" w:rsidRDefault="00DA10C4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</w:tbl>
    <w:p w:rsidR="00B939C5" w:rsidRDefault="00B939C5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ご記入いただいた個人情報は、当該給付金支給目的以外には利用しません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567"/>
        <w:gridCol w:w="1077"/>
        <w:gridCol w:w="1077"/>
        <w:gridCol w:w="1077"/>
        <w:gridCol w:w="676"/>
        <w:gridCol w:w="1077"/>
        <w:gridCol w:w="340"/>
        <w:gridCol w:w="2030"/>
      </w:tblGrid>
      <w:tr w:rsidR="00C046FE" w:rsidTr="00C046FE">
        <w:trPr>
          <w:jc w:val="center"/>
        </w:trPr>
        <w:tc>
          <w:tcPr>
            <w:tcW w:w="1021" w:type="dxa"/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入力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</w:t>
            </w:r>
          </w:p>
        </w:tc>
        <w:tc>
          <w:tcPr>
            <w:tcW w:w="1077" w:type="dxa"/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係長</w:t>
            </w:r>
          </w:p>
        </w:tc>
        <w:tc>
          <w:tcPr>
            <w:tcW w:w="1077" w:type="dxa"/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課長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vAlign w:val="center"/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印</w:t>
            </w:r>
          </w:p>
        </w:tc>
      </w:tr>
      <w:tr w:rsidR="00C046FE" w:rsidTr="00C046FE">
        <w:trPr>
          <w:trHeight w:val="614"/>
          <w:jc w:val="center"/>
        </w:trPr>
        <w:tc>
          <w:tcPr>
            <w:tcW w:w="1021" w:type="dxa"/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030" w:type="dxa"/>
            <w:vMerge/>
          </w:tcPr>
          <w:p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9921AD" w:rsidRDefault="009921AD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16"/>
          <w:szCs w:val="16"/>
        </w:rPr>
      </w:pPr>
    </w:p>
    <w:p w:rsidR="009921AD" w:rsidRPr="00E479AC" w:rsidRDefault="009921AD" w:rsidP="009921AD">
      <w:pPr>
        <w:tabs>
          <w:tab w:val="left" w:pos="6946"/>
        </w:tabs>
        <w:autoSpaceDE w:val="0"/>
        <w:autoSpaceDN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FEDF92" wp14:editId="3FD3AB25">
                <wp:simplePos x="0" y="0"/>
                <wp:positionH relativeFrom="column">
                  <wp:posOffset>6072692</wp:posOffset>
                </wp:positionH>
                <wp:positionV relativeFrom="paragraph">
                  <wp:posOffset>16136</wp:posOffset>
                </wp:positionV>
                <wp:extent cx="547631" cy="322730"/>
                <wp:effectExtent l="0" t="0" r="2413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31" cy="32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1AD" w:rsidRPr="0073690D" w:rsidRDefault="009921AD" w:rsidP="009921A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73690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DF92" id="テキスト ボックス 1" o:spid="_x0000_s1035" type="#_x0000_t202" style="position:absolute;left:0;text-align:left;margin-left:478.15pt;margin-top:1.25pt;width:43.1pt;height:2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" fillcolor="white [3201]" strokeweight=".5pt">
                <v:textbox>
                  <w:txbxContent>
                    <w:p w:rsidR="009921AD" w:rsidRPr="0073690D" w:rsidRDefault="009921AD" w:rsidP="009921A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73690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給付内訳</w:t>
      </w:r>
    </w:p>
    <w:p w:rsidR="009921AD" w:rsidRPr="0073690D" w:rsidRDefault="009921AD" w:rsidP="009921AD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</w:rPr>
      </w:pPr>
    </w:p>
    <w:p w:rsidR="009921AD" w:rsidRPr="0073690D" w:rsidRDefault="009921AD" w:rsidP="009921AD">
      <w:pPr>
        <w:tabs>
          <w:tab w:val="right" w:pos="10490"/>
        </w:tabs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73690D">
        <w:rPr>
          <w:rFonts w:asciiTheme="majorEastAsia" w:eastAsiaTheme="majorEastAsia" w:hAnsiTheme="majorEastAsia" w:hint="eastAsia"/>
          <w:szCs w:val="21"/>
        </w:rPr>
        <w:t>※請求する給付の種類に○印を付け、必要事項をご記入ください。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3403"/>
        <w:gridCol w:w="4252"/>
        <w:gridCol w:w="3119"/>
      </w:tblGrid>
      <w:tr w:rsidR="009921AD" w:rsidRPr="00B65E62" w:rsidTr="00FC1923">
        <w:tc>
          <w:tcPr>
            <w:tcW w:w="3403" w:type="dxa"/>
          </w:tcPr>
          <w:p w:rsidR="009921AD" w:rsidRPr="00B65E62" w:rsidRDefault="009921AD" w:rsidP="00CF78CB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5E62">
              <w:rPr>
                <w:rFonts w:asciiTheme="majorEastAsia" w:eastAsiaTheme="majorEastAsia" w:hAnsiTheme="majorEastAsia" w:hint="eastAsia"/>
                <w:sz w:val="20"/>
                <w:szCs w:val="20"/>
              </w:rPr>
              <w:t>給付の種類</w:t>
            </w:r>
          </w:p>
        </w:tc>
        <w:tc>
          <w:tcPr>
            <w:tcW w:w="4252" w:type="dxa"/>
          </w:tcPr>
          <w:p w:rsidR="009921AD" w:rsidRPr="00B65E62" w:rsidRDefault="009921AD" w:rsidP="00CF78CB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5E62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3119" w:type="dxa"/>
          </w:tcPr>
          <w:p w:rsidR="009921AD" w:rsidRPr="00B65E62" w:rsidRDefault="009921AD" w:rsidP="00CF78CB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5E62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する証明書類</w:t>
            </w:r>
          </w:p>
        </w:tc>
      </w:tr>
      <w:tr w:rsidR="009921AD" w:rsidTr="00D53037">
        <w:trPr>
          <w:trHeight w:val="1268"/>
        </w:trPr>
        <w:tc>
          <w:tcPr>
            <w:tcW w:w="3403" w:type="dxa"/>
          </w:tcPr>
          <w:p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結婚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310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E7A5B">
              <w:rPr>
                <w:rFonts w:asciiTheme="majorEastAsia" w:eastAsiaTheme="majorEastAsia" w:hAnsiTheme="majorEastAsia" w:hint="eastAsia"/>
                <w:sz w:val="16"/>
                <w:szCs w:val="16"/>
              </w:rPr>
              <w:t>20,000円</w:t>
            </w:r>
          </w:p>
          <w:p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銀婚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310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1</w:t>
            </w:r>
            <w:r w:rsidR="002E7A5B">
              <w:rPr>
                <w:rFonts w:asciiTheme="majorEastAsia" w:eastAsiaTheme="majorEastAsia" w:hAnsiTheme="majorEastAsia" w:hint="eastAsia"/>
                <w:sz w:val="16"/>
                <w:szCs w:val="16"/>
              </w:rPr>
              <w:t>0,000円</w:t>
            </w:r>
          </w:p>
          <w:p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金婚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310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7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1</w:t>
            </w:r>
            <w:r w:rsidR="002E7A5B">
              <w:rPr>
                <w:rFonts w:asciiTheme="majorEastAsia" w:eastAsiaTheme="majorEastAsia" w:hAnsiTheme="majorEastAsia" w:hint="eastAsia"/>
                <w:sz w:val="16"/>
                <w:szCs w:val="16"/>
              </w:rPr>
              <w:t>0,000円</w:t>
            </w:r>
          </w:p>
        </w:tc>
        <w:tc>
          <w:tcPr>
            <w:tcW w:w="4252" w:type="dxa"/>
          </w:tcPr>
          <w:p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婚姻届日：　　　　　　年　　　月　　　日</w:t>
            </w:r>
          </w:p>
          <w:p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73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BF7325">
              <w:rPr>
                <w:rFonts w:asciiTheme="majorEastAsia" w:eastAsiaTheme="majorEastAsia" w:hAnsiTheme="majorEastAsia" w:hint="eastAsia"/>
                <w:sz w:val="16"/>
                <w:szCs w:val="16"/>
              </w:rPr>
              <w:t>（よみがな）</w:t>
            </w:r>
          </w:p>
          <w:p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配偶者生年月日：　　　年　　</w:t>
            </w:r>
            <w:r w:rsidR="00C30E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="00C30E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9" w:type="dxa"/>
          </w:tcPr>
          <w:p w:rsidR="009921AD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結婚：</w:t>
            </w:r>
            <w:r w:rsidRPr="00AA6066">
              <w:rPr>
                <w:rFonts w:asciiTheme="majorEastAsia" w:eastAsiaTheme="majorEastAsia" w:hAnsiTheme="majorEastAsia" w:hint="eastAsia"/>
                <w:sz w:val="18"/>
                <w:szCs w:val="18"/>
              </w:rPr>
              <w:t>婚姻届受理証明書もしくは夫婦の戸籍謄本</w:t>
            </w:r>
          </w:p>
          <w:p w:rsidR="009921AD" w:rsidRPr="001B6796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1回に限ります。</w:t>
            </w:r>
          </w:p>
          <w:p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銀婚・金婚：</w:t>
            </w:r>
            <w:r w:rsidRPr="00891648">
              <w:rPr>
                <w:rFonts w:asciiTheme="majorEastAsia" w:eastAsiaTheme="majorEastAsia" w:hAnsiTheme="majorEastAsia" w:hint="eastAsia"/>
                <w:sz w:val="18"/>
                <w:szCs w:val="18"/>
              </w:rPr>
              <w:t>入籍日から25年・50年経過後の戸籍謄本</w:t>
            </w:r>
          </w:p>
        </w:tc>
      </w:tr>
      <w:tr w:rsidR="009921AD" w:rsidTr="00FC1923">
        <w:trPr>
          <w:trHeight w:val="320"/>
        </w:trPr>
        <w:tc>
          <w:tcPr>
            <w:tcW w:w="3403" w:type="dxa"/>
          </w:tcPr>
          <w:p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成人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3104)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10,000円</w:t>
            </w:r>
          </w:p>
        </w:tc>
        <w:tc>
          <w:tcPr>
            <w:tcW w:w="4252" w:type="dxa"/>
          </w:tcPr>
          <w:p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：　　　　　　年　　　月　　　日</w:t>
            </w:r>
          </w:p>
        </w:tc>
        <w:tc>
          <w:tcPr>
            <w:tcW w:w="3119" w:type="dxa"/>
          </w:tcPr>
          <w:p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1648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保険証又は運転免許証</w:t>
            </w:r>
          </w:p>
        </w:tc>
      </w:tr>
      <w:tr w:rsidR="009921AD" w:rsidTr="00FC1923">
        <w:trPr>
          <w:trHeight w:val="951"/>
        </w:trPr>
        <w:tc>
          <w:tcPr>
            <w:tcW w:w="3403" w:type="dxa"/>
          </w:tcPr>
          <w:p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出生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320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4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10,000円</w:t>
            </w:r>
          </w:p>
        </w:tc>
        <w:tc>
          <w:tcPr>
            <w:tcW w:w="4252" w:type="dxa"/>
          </w:tcPr>
          <w:p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子の氏名：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F7325">
              <w:rPr>
                <w:rFonts w:asciiTheme="majorEastAsia" w:eastAsiaTheme="majorEastAsia" w:hAnsiTheme="majorEastAsia" w:hint="eastAsia"/>
                <w:sz w:val="16"/>
                <w:szCs w:val="16"/>
              </w:rPr>
              <w:t>（よみがな）</w:t>
            </w:r>
          </w:p>
          <w:p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  <w:r w:rsidR="004239D6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の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3119" w:type="dxa"/>
          </w:tcPr>
          <w:p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1648">
              <w:rPr>
                <w:rFonts w:asciiTheme="majorEastAsia" w:eastAsiaTheme="majorEastAsia" w:hAnsiTheme="majorEastAsia" w:hint="eastAsia"/>
                <w:sz w:val="18"/>
                <w:szCs w:val="18"/>
              </w:rPr>
              <w:t>母子健康手帳、出生届受理証明書、戸籍謄本のいずれか一つ</w:t>
            </w:r>
          </w:p>
        </w:tc>
      </w:tr>
      <w:tr w:rsidR="009921AD" w:rsidTr="00FC1923">
        <w:trPr>
          <w:trHeight w:val="1123"/>
        </w:trPr>
        <w:tc>
          <w:tcPr>
            <w:tcW w:w="3403" w:type="dxa"/>
          </w:tcPr>
          <w:p w:rsidR="009921AD" w:rsidRPr="00F53316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小学校入学</w:t>
            </w:r>
            <w:r w:rsidR="00077305">
              <w:rPr>
                <w:rFonts w:asciiTheme="majorEastAsia" w:eastAsiaTheme="majorEastAsia" w:hAnsiTheme="majorEastAsia" w:hint="eastAsia"/>
                <w:sz w:val="20"/>
                <w:szCs w:val="20"/>
              </w:rPr>
              <w:t>祝品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3</w:t>
            </w:r>
            <w:r w:rsidRPr="000F2E83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5,000円</w:t>
            </w:r>
          </w:p>
          <w:p w:rsidR="00F53316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中学校入学</w:t>
            </w:r>
            <w:r w:rsidR="00077305">
              <w:rPr>
                <w:rFonts w:asciiTheme="majorEastAsia" w:eastAsiaTheme="majorEastAsia" w:hAnsiTheme="majorEastAsia" w:hint="eastAsia"/>
                <w:sz w:val="20"/>
                <w:szCs w:val="20"/>
              </w:rPr>
              <w:t>祝品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3</w:t>
            </w:r>
            <w:r w:rsidRPr="000F2E83">
              <w:rPr>
                <w:rFonts w:asciiTheme="majorEastAsia" w:eastAsiaTheme="majorEastAsia" w:hAnsiTheme="majorEastAsia"/>
                <w:sz w:val="16"/>
                <w:szCs w:val="16"/>
              </w:rPr>
              <w:t>2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5,000円</w:t>
            </w:r>
          </w:p>
          <w:p w:rsidR="00F53316" w:rsidRPr="00316C49" w:rsidRDefault="00F53316" w:rsidP="00F53316">
            <w:pPr>
              <w:tabs>
                <w:tab w:val="right" w:pos="10490"/>
              </w:tabs>
              <w:autoSpaceDE w:val="0"/>
              <w:autoSpaceDN w:val="0"/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2" w:type="dxa"/>
          </w:tcPr>
          <w:p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の氏名：</w:t>
            </w:r>
          </w:p>
          <w:p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：</w:t>
            </w:r>
          </w:p>
          <w:p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日：　　　　　　　年　　　月　　　日</w:t>
            </w:r>
          </w:p>
          <w:p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：</w:t>
            </w:r>
          </w:p>
        </w:tc>
        <w:tc>
          <w:tcPr>
            <w:tcW w:w="3119" w:type="dxa"/>
          </w:tcPr>
          <w:p w:rsidR="009921AD" w:rsidRPr="00DE52AB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52AB">
              <w:rPr>
                <w:rFonts w:asciiTheme="majorEastAsia" w:eastAsiaTheme="majorEastAsia" w:hAnsiTheme="majorEastAsia" w:hint="eastAsia"/>
                <w:sz w:val="18"/>
                <w:szCs w:val="18"/>
              </w:rPr>
              <w:t>就学通知書、健康保険証、</w:t>
            </w:r>
          </w:p>
          <w:p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52AB">
              <w:rPr>
                <w:rFonts w:asciiTheme="majorEastAsia" w:eastAsiaTheme="majorEastAsia" w:hAnsiTheme="majorEastAsia" w:hint="eastAsia"/>
                <w:sz w:val="18"/>
                <w:szCs w:val="18"/>
              </w:rPr>
              <w:t>在学証明書のいずれか一つ</w:t>
            </w:r>
          </w:p>
        </w:tc>
      </w:tr>
      <w:tr w:rsidR="009921AD" w:rsidTr="00D53037">
        <w:trPr>
          <w:trHeight w:val="492"/>
        </w:trPr>
        <w:tc>
          <w:tcPr>
            <w:tcW w:w="3403" w:type="dxa"/>
          </w:tcPr>
          <w:p w:rsidR="00D53037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継続祝品</w:t>
            </w:r>
            <w:r w:rsidR="00D5303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5,000円 </w:t>
            </w:r>
          </w:p>
          <w:p w:rsidR="009921AD" w:rsidRPr="00C30E2C" w:rsidRDefault="00D53037" w:rsidP="00A2419A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65BC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欄にも○</w:t>
            </w:r>
          </w:p>
        </w:tc>
        <w:tc>
          <w:tcPr>
            <w:tcW w:w="4252" w:type="dxa"/>
          </w:tcPr>
          <w:p w:rsidR="009921AD" w:rsidRPr="00A90FE6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5年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3</w:t>
            </w:r>
            <w:r w:rsidRPr="000F2E83">
              <w:rPr>
                <w:rFonts w:asciiTheme="majorEastAsia" w:eastAsiaTheme="majorEastAsia" w:hAnsiTheme="majorEastAsia"/>
                <w:sz w:val="16"/>
                <w:szCs w:val="16"/>
              </w:rPr>
              <w:t>111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10年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3</w:t>
            </w:r>
            <w:r w:rsidRPr="000F2E83">
              <w:rPr>
                <w:rFonts w:asciiTheme="majorEastAsia" w:eastAsiaTheme="majorEastAsia" w:hAnsiTheme="majorEastAsia"/>
                <w:sz w:val="16"/>
                <w:szCs w:val="16"/>
              </w:rPr>
              <w:t>11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A90FE6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20年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3</w:t>
            </w:r>
            <w:r w:rsidRPr="000F2E83">
              <w:rPr>
                <w:rFonts w:asciiTheme="majorEastAsia" w:eastAsiaTheme="majorEastAsia" w:hAnsiTheme="majorEastAsia"/>
                <w:sz w:val="16"/>
                <w:szCs w:val="16"/>
              </w:rPr>
              <w:t>11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A90FE6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30年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3</w:t>
            </w:r>
            <w:r w:rsidRPr="000F2E83">
              <w:rPr>
                <w:rFonts w:asciiTheme="majorEastAsia" w:eastAsiaTheme="majorEastAsia" w:hAnsiTheme="majorEastAsia"/>
                <w:sz w:val="16"/>
                <w:szCs w:val="16"/>
              </w:rPr>
              <w:t>11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7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3119" w:type="dxa"/>
          </w:tcPr>
          <w:p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なし</w:t>
            </w:r>
          </w:p>
        </w:tc>
      </w:tr>
      <w:tr w:rsidR="009921AD" w:rsidRPr="00736434" w:rsidTr="00D53037">
        <w:trPr>
          <w:trHeight w:val="1027"/>
        </w:trPr>
        <w:tc>
          <w:tcPr>
            <w:tcW w:w="3403" w:type="dxa"/>
          </w:tcPr>
          <w:p w:rsidR="009921AD" w:rsidRPr="007B65BC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入院見舞金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F5331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</w:tcPr>
          <w:p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期間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</w:tcPr>
          <w:p w:rsidR="009921AD" w:rsidRPr="00221534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1534">
              <w:rPr>
                <w:rFonts w:asciiTheme="majorEastAsia" w:eastAsiaTheme="majorEastAsia" w:hAnsiTheme="majorEastAsia" w:hint="eastAsia"/>
                <w:sz w:val="18"/>
                <w:szCs w:val="18"/>
              </w:rPr>
              <w:t>14日以上の入院期間が記載されている病院の領収書又は診断書</w:t>
            </w:r>
          </w:p>
          <w:p w:rsidR="009921AD" w:rsidRPr="00BA07F0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A07F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傷病及び回数にかかわらず同一年度内に</w:t>
            </w:r>
            <w:r w:rsidR="00734633" w:rsidRPr="00BA07F0">
              <w:rPr>
                <w:rFonts w:asciiTheme="majorEastAsia" w:eastAsiaTheme="majorEastAsia" w:hAnsiTheme="majorEastAsia" w:hint="eastAsia"/>
                <w:sz w:val="16"/>
                <w:szCs w:val="16"/>
              </w:rPr>
              <w:t>1回</w:t>
            </w:r>
            <w:r w:rsidRPr="00BA07F0">
              <w:rPr>
                <w:rFonts w:asciiTheme="majorEastAsia" w:eastAsiaTheme="majorEastAsia" w:hAnsiTheme="majorEastAsia" w:hint="eastAsia"/>
                <w:sz w:val="16"/>
                <w:szCs w:val="16"/>
              </w:rPr>
              <w:t>に限ります。</w:t>
            </w:r>
          </w:p>
        </w:tc>
      </w:tr>
      <w:tr w:rsidR="009921AD" w:rsidTr="00D53037">
        <w:trPr>
          <w:trHeight w:val="844"/>
        </w:trPr>
        <w:tc>
          <w:tcPr>
            <w:tcW w:w="3403" w:type="dxa"/>
          </w:tcPr>
          <w:p w:rsidR="009921AD" w:rsidRPr="007B65BC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障害見舞金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21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8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F5331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20,000円</w:t>
            </w:r>
          </w:p>
        </w:tc>
        <w:tc>
          <w:tcPr>
            <w:tcW w:w="4252" w:type="dxa"/>
          </w:tcPr>
          <w:p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身体障害者手帳取得日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119" w:type="dxa"/>
          </w:tcPr>
          <w:p w:rsidR="009921AD" w:rsidRPr="00D005CE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05CE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障害者手帳</w:t>
            </w:r>
          </w:p>
          <w:p w:rsidR="009921AD" w:rsidRPr="001B6796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入会後に生じた事由により、初めて身体障害者になったときに請求できます。</w:t>
            </w:r>
          </w:p>
        </w:tc>
      </w:tr>
      <w:tr w:rsidR="009921AD" w:rsidTr="00D53037">
        <w:trPr>
          <w:trHeight w:val="416"/>
        </w:trPr>
        <w:tc>
          <w:tcPr>
            <w:tcW w:w="3403" w:type="dxa"/>
          </w:tcPr>
          <w:p w:rsidR="009921AD" w:rsidRPr="00F53316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住宅火災見舞金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23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4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F5331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</w:tcPr>
          <w:p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発生日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119" w:type="dxa"/>
          </w:tcPr>
          <w:p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520F">
              <w:rPr>
                <w:rFonts w:asciiTheme="majorEastAsia" w:eastAsiaTheme="majorEastAsia" w:hAnsiTheme="majorEastAsia" w:hint="eastAsia"/>
                <w:sz w:val="18"/>
                <w:szCs w:val="18"/>
              </w:rPr>
              <w:t>消防署で発行する罹災証明書</w:t>
            </w:r>
          </w:p>
        </w:tc>
      </w:tr>
      <w:tr w:rsidR="009921AD" w:rsidTr="00D53037">
        <w:trPr>
          <w:trHeight w:val="1572"/>
        </w:trPr>
        <w:tc>
          <w:tcPr>
            <w:tcW w:w="3403" w:type="dxa"/>
          </w:tcPr>
          <w:p w:rsidR="00D53037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会員死亡弔慰金</w:t>
            </w:r>
            <w:r w:rsidR="00D460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:rsidR="009921AD" w:rsidRPr="00C765AC" w:rsidRDefault="00D46035" w:rsidP="00A2419A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65BC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欄にも○</w:t>
            </w:r>
          </w:p>
          <w:p w:rsidR="00D46035" w:rsidRDefault="00D46035" w:rsidP="00D46035">
            <w:pPr>
              <w:tabs>
                <w:tab w:val="right" w:pos="10490"/>
              </w:tabs>
              <w:autoSpaceDE w:val="0"/>
              <w:autoSpaceDN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30,000円</w:t>
            </w:r>
            <w:r w:rsidR="009A1565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年以上</w:t>
            </w:r>
            <w:r w:rsidR="009A1565"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:rsidR="00D46035" w:rsidRPr="007B65BC" w:rsidRDefault="00D46035" w:rsidP="00D46035">
            <w:pPr>
              <w:tabs>
                <w:tab w:val="right" w:pos="10490"/>
              </w:tabs>
              <w:autoSpaceDE w:val="0"/>
              <w:autoSpaceDN w:val="0"/>
              <w:spacing w:line="240" w:lineRule="atLeast"/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  <w:r w:rsidR="009A1565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年未満</w:t>
            </w:r>
            <w:r w:rsidR="009A1565"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4252" w:type="dxa"/>
          </w:tcPr>
          <w:p w:rsidR="009921AD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歴</w:t>
            </w:r>
            <w:r w:rsidR="000B1A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5年以上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110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5年未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11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死亡日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</w:t>
            </w:r>
            <w:r w:rsidR="002E36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 w:rsidR="002E36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</w:tcPr>
          <w:p w:rsidR="009921AD" w:rsidRPr="00376B9C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死亡事項と請求者との続柄が記載されている戸籍謄本又は住民票</w:t>
            </w:r>
          </w:p>
          <w:p w:rsidR="00EA1091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振込先の口座番号</w:t>
            </w:r>
          </w:p>
          <w:p w:rsidR="009921AD" w:rsidRPr="00A6141E" w:rsidRDefault="00EA1091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>※会員死亡の場合、受取人として請求できる範囲は、次のとおりです。1.配偶者 2.子 3.父母 4.孫 5.祖父母 6.兄弟姉妹</w:t>
            </w:r>
          </w:p>
        </w:tc>
      </w:tr>
      <w:tr w:rsidR="009921AD" w:rsidTr="00D53037">
        <w:trPr>
          <w:trHeight w:val="1550"/>
        </w:trPr>
        <w:tc>
          <w:tcPr>
            <w:tcW w:w="3403" w:type="dxa"/>
          </w:tcPr>
          <w:p w:rsidR="00D53037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[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]家族死亡弔慰金</w:t>
            </w:r>
            <w:r w:rsidR="00D460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53037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  <w:p w:rsidR="00D46035" w:rsidRDefault="00D46035" w:rsidP="00A2419A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65BC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欄にも○</w:t>
            </w:r>
          </w:p>
          <w:p w:rsidR="009921AD" w:rsidRPr="00C765AC" w:rsidRDefault="009921AD" w:rsidP="00D46035">
            <w:pPr>
              <w:tabs>
                <w:tab w:val="right" w:pos="10490"/>
              </w:tabs>
              <w:autoSpaceDE w:val="0"/>
              <w:autoSpaceDN w:val="0"/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921AD" w:rsidRPr="007B65B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2" w:type="dxa"/>
          </w:tcPr>
          <w:p w:rsidR="009921AD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120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4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76C84">
              <w:rPr>
                <w:rFonts w:asciiTheme="majorEastAsia" w:eastAsiaTheme="majorEastAsia" w:hAnsiTheme="majorEastAsia" w:hint="eastAsia"/>
                <w:sz w:val="20"/>
                <w:szCs w:val="20"/>
              </w:rPr>
              <w:t>親（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父/母</w:t>
            </w:r>
            <w:r w:rsidR="00D76C8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1202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子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12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="00316C49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  <w:r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死亡者名：</w:t>
            </w:r>
          </w:p>
          <w:p w:rsidR="009921AD" w:rsidRPr="006B3F6D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F6D">
              <w:rPr>
                <w:rFonts w:asciiTheme="majorEastAsia" w:eastAsiaTheme="majorEastAsia" w:hAnsiTheme="majorEastAsia" w:hint="eastAsia"/>
                <w:sz w:val="20"/>
                <w:szCs w:val="20"/>
              </w:rPr>
              <w:t>死亡者の会員番号(会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</w:t>
            </w:r>
            <w:r w:rsidRPr="006B3F6D">
              <w:rPr>
                <w:rFonts w:asciiTheme="majorEastAsia" w:eastAsiaTheme="majorEastAsia" w:hAnsiTheme="majorEastAsia" w:hint="eastAsia"/>
                <w:sz w:val="20"/>
                <w:szCs w:val="20"/>
              </w:rPr>
              <w:t>)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4167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  <w:p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死亡日</w:t>
            </w:r>
            <w:r w:rsidR="007A3F5E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7A3F5E"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</w:t>
            </w:r>
            <w:r w:rsidR="007A3F5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7A3F5E"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 w:rsidR="007A3F5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7A3F5E"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</w:tcPr>
          <w:p w:rsidR="009921AD" w:rsidRPr="00376B9C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死亡事項と請求者</w:t>
            </w:r>
            <w:r w:rsidR="0008325E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の続柄が記載されている戸籍謄本又は住民票</w:t>
            </w:r>
          </w:p>
          <w:p w:rsidR="006831AB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死産のときは、医師の証明書又は死産届出受理証明書</w:t>
            </w:r>
          </w:p>
          <w:p w:rsidR="009921AD" w:rsidRPr="001B6796" w:rsidRDefault="003566D7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6831AB"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父母の場合、実父母・養父母にかかわらず、父母それぞれ1回に限ります。</w:t>
            </w:r>
          </w:p>
        </w:tc>
      </w:tr>
    </w:tbl>
    <w:p w:rsidR="009921AD" w:rsidRDefault="009921AD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重要）給付金請求時に必要な</w:t>
      </w:r>
      <w:r w:rsidR="00EA1091">
        <w:rPr>
          <w:rFonts w:asciiTheme="majorEastAsia" w:eastAsiaTheme="majorEastAsia" w:hAnsiTheme="majorEastAsia" w:hint="eastAsia"/>
          <w:szCs w:val="21"/>
        </w:rPr>
        <w:t>書類は、写しをもって請求することができます。</w:t>
      </w:r>
    </w:p>
    <w:p w:rsidR="005B4C71" w:rsidRDefault="005B4C71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Cs w:val="21"/>
        </w:rPr>
      </w:pPr>
    </w:p>
    <w:p w:rsidR="009921AD" w:rsidRPr="00127F9A" w:rsidRDefault="009921AD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ご不明な点</w:t>
      </w:r>
      <w:r w:rsidRPr="00127F9A">
        <w:rPr>
          <w:rFonts w:asciiTheme="majorEastAsia" w:eastAsiaTheme="majorEastAsia" w:hAnsiTheme="majorEastAsia" w:hint="eastAsia"/>
          <w:szCs w:val="21"/>
        </w:rPr>
        <w:t>は電話でお問合せください。☎０３－３７３３－６１０７（平日</w:t>
      </w:r>
      <w:r>
        <w:rPr>
          <w:rFonts w:asciiTheme="majorEastAsia" w:eastAsiaTheme="majorEastAsia" w:hAnsiTheme="majorEastAsia" w:hint="eastAsia"/>
          <w:szCs w:val="21"/>
        </w:rPr>
        <w:t>９：００～１７：００）</w:t>
      </w:r>
    </w:p>
    <w:p w:rsidR="009921AD" w:rsidRPr="00BA07F0" w:rsidRDefault="009921AD" w:rsidP="00BA07F0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請求金額の誤りはありませんか。</w:t>
      </w:r>
    </w:p>
    <w:p w:rsidR="009921AD" w:rsidRPr="00BA07F0" w:rsidRDefault="009921AD" w:rsidP="00BA07F0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請求内容について記入漏れや捺印漏れはありませんか。</w:t>
      </w:r>
    </w:p>
    <w:p w:rsidR="009921AD" w:rsidRPr="00BA07F0" w:rsidRDefault="009921AD" w:rsidP="00BA07F0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窓口で現金を受け取る場合、「領収書」欄の記入漏れや捺印漏れはありませんか。</w:t>
      </w:r>
    </w:p>
    <w:p w:rsidR="009921AD" w:rsidRPr="00BA07F0" w:rsidRDefault="009921AD" w:rsidP="00BA07F0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窓口で現金を代理人が受け取る場合、「委任状」及び「領収書」欄の記入漏れや捺印漏れはありませんか。</w:t>
      </w:r>
    </w:p>
    <w:p w:rsidR="009921AD" w:rsidRPr="00BA07F0" w:rsidRDefault="009921AD" w:rsidP="00BA07F0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金融機関への振込で受け取る場合、請求者の口座情報に誤りはありませんか。（捺印も必要です）</w:t>
      </w:r>
    </w:p>
    <w:p w:rsidR="009921AD" w:rsidRPr="00BA07F0" w:rsidRDefault="009921AD" w:rsidP="00BA07F0">
      <w:pPr>
        <w:pStyle w:val="a8"/>
        <w:tabs>
          <w:tab w:val="right" w:pos="10490"/>
        </w:tabs>
        <w:autoSpaceDE w:val="0"/>
        <w:autoSpaceDN w:val="0"/>
        <w:spacing w:line="240" w:lineRule="exact"/>
        <w:ind w:leftChars="0" w:left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※会員死亡</w:t>
      </w:r>
      <w:r w:rsidR="00E96076">
        <w:rPr>
          <w:rFonts w:asciiTheme="majorEastAsia" w:eastAsiaTheme="majorEastAsia" w:hAnsiTheme="majorEastAsia" w:hint="eastAsia"/>
          <w:sz w:val="20"/>
          <w:szCs w:val="20"/>
        </w:rPr>
        <w:t>弔慰金</w:t>
      </w:r>
      <w:r w:rsidRPr="00BA07F0">
        <w:rPr>
          <w:rFonts w:asciiTheme="majorEastAsia" w:eastAsiaTheme="majorEastAsia" w:hAnsiTheme="majorEastAsia" w:hint="eastAsia"/>
          <w:sz w:val="20"/>
          <w:szCs w:val="20"/>
        </w:rPr>
        <w:t>の請求は振込のみです。</w:t>
      </w:r>
    </w:p>
    <w:p w:rsidR="009921AD" w:rsidRPr="00BA07F0" w:rsidRDefault="009921AD" w:rsidP="00BA07F0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添付する証明書類に不足はありませんか。</w:t>
      </w:r>
    </w:p>
    <w:p w:rsidR="00B939C5" w:rsidRPr="00BA07F0" w:rsidRDefault="009921AD" w:rsidP="00BA07F0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窓口で手続きを行う場合、会員証と印鑑を持参してください。</w:t>
      </w:r>
    </w:p>
    <w:sectPr w:rsidR="00B939C5" w:rsidRPr="00BA07F0" w:rsidSect="00C046FE">
      <w:footerReference w:type="default" r:id="rId8"/>
      <w:pgSz w:w="11906" w:h="16838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EAF" w:rsidRDefault="00EB7EAF" w:rsidP="00C046FE">
      <w:r>
        <w:separator/>
      </w:r>
    </w:p>
  </w:endnote>
  <w:endnote w:type="continuationSeparator" w:id="0">
    <w:p w:rsidR="00EB7EAF" w:rsidRDefault="00EB7EAF" w:rsidP="00C0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1E" w:rsidRDefault="00234FD0" w:rsidP="00C046FE">
    <w:pPr>
      <w:pStyle w:val="a6"/>
      <w:jc w:val="right"/>
    </w:pPr>
    <w:r>
      <w:rPr>
        <w:rFonts w:hint="eastAsia"/>
      </w:rPr>
      <w:t>2019.</w:t>
    </w:r>
    <w:r w:rsidR="00A6141E">
      <w:rPr>
        <w:rFonts w:hint="eastAsia"/>
      </w:rPr>
      <w:t>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EAF" w:rsidRDefault="00EB7EAF" w:rsidP="00C046FE">
      <w:r>
        <w:separator/>
      </w:r>
    </w:p>
  </w:footnote>
  <w:footnote w:type="continuationSeparator" w:id="0">
    <w:p w:rsidR="00EB7EAF" w:rsidRDefault="00EB7EAF" w:rsidP="00C0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8021B"/>
    <w:multiLevelType w:val="hybridMultilevel"/>
    <w:tmpl w:val="78DE7E02"/>
    <w:lvl w:ilvl="0" w:tplc="331882E8">
      <w:numFmt w:val="bullet"/>
      <w:lvlText w:val="□"/>
      <w:lvlJc w:val="left"/>
      <w:pPr>
        <w:ind w:left="574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6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CB"/>
    <w:rsid w:val="00001686"/>
    <w:rsid w:val="00023814"/>
    <w:rsid w:val="000743CB"/>
    <w:rsid w:val="00077305"/>
    <w:rsid w:val="0008325E"/>
    <w:rsid w:val="00090E4E"/>
    <w:rsid w:val="000B1A6F"/>
    <w:rsid w:val="000C06E0"/>
    <w:rsid w:val="000E0386"/>
    <w:rsid w:val="000E2BDE"/>
    <w:rsid w:val="000F2E83"/>
    <w:rsid w:val="00114F2A"/>
    <w:rsid w:val="00127F9A"/>
    <w:rsid w:val="001652E5"/>
    <w:rsid w:val="001741DD"/>
    <w:rsid w:val="00194F0C"/>
    <w:rsid w:val="001965C5"/>
    <w:rsid w:val="001A35CA"/>
    <w:rsid w:val="001B6796"/>
    <w:rsid w:val="001D0FF1"/>
    <w:rsid w:val="001E2B3E"/>
    <w:rsid w:val="00221534"/>
    <w:rsid w:val="00223AB3"/>
    <w:rsid w:val="00224CD8"/>
    <w:rsid w:val="00234FD0"/>
    <w:rsid w:val="002624DA"/>
    <w:rsid w:val="002B4E23"/>
    <w:rsid w:val="002E3614"/>
    <w:rsid w:val="002E7A5B"/>
    <w:rsid w:val="002F7369"/>
    <w:rsid w:val="003039FA"/>
    <w:rsid w:val="00316C49"/>
    <w:rsid w:val="00317968"/>
    <w:rsid w:val="00321A14"/>
    <w:rsid w:val="003566D7"/>
    <w:rsid w:val="003634DD"/>
    <w:rsid w:val="0036558E"/>
    <w:rsid w:val="00381157"/>
    <w:rsid w:val="003A1CDA"/>
    <w:rsid w:val="003E0581"/>
    <w:rsid w:val="003E75FB"/>
    <w:rsid w:val="0041678C"/>
    <w:rsid w:val="004239D6"/>
    <w:rsid w:val="00426036"/>
    <w:rsid w:val="00461533"/>
    <w:rsid w:val="00463073"/>
    <w:rsid w:val="004A11AD"/>
    <w:rsid w:val="004B3BC6"/>
    <w:rsid w:val="004F3701"/>
    <w:rsid w:val="004F7741"/>
    <w:rsid w:val="00535C8B"/>
    <w:rsid w:val="00537912"/>
    <w:rsid w:val="00541011"/>
    <w:rsid w:val="00546445"/>
    <w:rsid w:val="005861A2"/>
    <w:rsid w:val="005B2E3A"/>
    <w:rsid w:val="005B4C71"/>
    <w:rsid w:val="005D45CA"/>
    <w:rsid w:val="005E1629"/>
    <w:rsid w:val="005F173E"/>
    <w:rsid w:val="00603F67"/>
    <w:rsid w:val="00616B5B"/>
    <w:rsid w:val="006831AB"/>
    <w:rsid w:val="006B3F6D"/>
    <w:rsid w:val="006E2E28"/>
    <w:rsid w:val="00706631"/>
    <w:rsid w:val="00725342"/>
    <w:rsid w:val="00732DF0"/>
    <w:rsid w:val="00734633"/>
    <w:rsid w:val="00736434"/>
    <w:rsid w:val="0073690D"/>
    <w:rsid w:val="007A3F5E"/>
    <w:rsid w:val="007B65BC"/>
    <w:rsid w:val="007F6876"/>
    <w:rsid w:val="00811F8A"/>
    <w:rsid w:val="00817564"/>
    <w:rsid w:val="008C3FC8"/>
    <w:rsid w:val="008E660C"/>
    <w:rsid w:val="00905F35"/>
    <w:rsid w:val="00917BEA"/>
    <w:rsid w:val="00982BE8"/>
    <w:rsid w:val="00987588"/>
    <w:rsid w:val="009921AD"/>
    <w:rsid w:val="009A1565"/>
    <w:rsid w:val="009B05B7"/>
    <w:rsid w:val="00A2419A"/>
    <w:rsid w:val="00A55B25"/>
    <w:rsid w:val="00A6141E"/>
    <w:rsid w:val="00A74FDA"/>
    <w:rsid w:val="00A86305"/>
    <w:rsid w:val="00A86463"/>
    <w:rsid w:val="00A90FE6"/>
    <w:rsid w:val="00AB148D"/>
    <w:rsid w:val="00AD3ED6"/>
    <w:rsid w:val="00AE429D"/>
    <w:rsid w:val="00B36414"/>
    <w:rsid w:val="00B36B2E"/>
    <w:rsid w:val="00B65E62"/>
    <w:rsid w:val="00B939C5"/>
    <w:rsid w:val="00BA07F0"/>
    <w:rsid w:val="00BA0B1B"/>
    <w:rsid w:val="00BB4F94"/>
    <w:rsid w:val="00BD484E"/>
    <w:rsid w:val="00BE24C3"/>
    <w:rsid w:val="00BE412B"/>
    <w:rsid w:val="00BF7325"/>
    <w:rsid w:val="00C046FE"/>
    <w:rsid w:val="00C06DAE"/>
    <w:rsid w:val="00C30E2C"/>
    <w:rsid w:val="00C41405"/>
    <w:rsid w:val="00C765AC"/>
    <w:rsid w:val="00C87B1F"/>
    <w:rsid w:val="00C94FB0"/>
    <w:rsid w:val="00CD4456"/>
    <w:rsid w:val="00CD7019"/>
    <w:rsid w:val="00CD7E24"/>
    <w:rsid w:val="00CE2412"/>
    <w:rsid w:val="00CF11B6"/>
    <w:rsid w:val="00D14324"/>
    <w:rsid w:val="00D20D5F"/>
    <w:rsid w:val="00D43638"/>
    <w:rsid w:val="00D46035"/>
    <w:rsid w:val="00D53037"/>
    <w:rsid w:val="00D639AD"/>
    <w:rsid w:val="00D76C84"/>
    <w:rsid w:val="00DA085C"/>
    <w:rsid w:val="00DA10C4"/>
    <w:rsid w:val="00DA607D"/>
    <w:rsid w:val="00DC36CA"/>
    <w:rsid w:val="00DC7DD0"/>
    <w:rsid w:val="00DF7E8F"/>
    <w:rsid w:val="00E04505"/>
    <w:rsid w:val="00E479AC"/>
    <w:rsid w:val="00E96076"/>
    <w:rsid w:val="00EA1091"/>
    <w:rsid w:val="00EA1A25"/>
    <w:rsid w:val="00EA2B2C"/>
    <w:rsid w:val="00EB3BBF"/>
    <w:rsid w:val="00EB7EAF"/>
    <w:rsid w:val="00EF47CD"/>
    <w:rsid w:val="00F02231"/>
    <w:rsid w:val="00F12185"/>
    <w:rsid w:val="00F35074"/>
    <w:rsid w:val="00F37B07"/>
    <w:rsid w:val="00F417D1"/>
    <w:rsid w:val="00F53316"/>
    <w:rsid w:val="00F7198B"/>
    <w:rsid w:val="00F83633"/>
    <w:rsid w:val="00F938B3"/>
    <w:rsid w:val="00FB283B"/>
    <w:rsid w:val="00FC171C"/>
    <w:rsid w:val="00FC1923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B820081-1994-4DAF-92FE-C0E46EEB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46FE"/>
  </w:style>
  <w:style w:type="paragraph" w:styleId="a6">
    <w:name w:val="footer"/>
    <w:basedOn w:val="a"/>
    <w:link w:val="a7"/>
    <w:uiPriority w:val="99"/>
    <w:unhideWhenUsed/>
    <w:rsid w:val="00C04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46FE"/>
  </w:style>
  <w:style w:type="paragraph" w:styleId="a8">
    <w:name w:val="List Paragraph"/>
    <w:basedOn w:val="a"/>
    <w:uiPriority w:val="34"/>
    <w:qFormat/>
    <w:rsid w:val="004B3B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6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3A79-EDC0-4FB6-A1F5-6B1A36E5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城内 直美</cp:lastModifiedBy>
  <cp:revision>7</cp:revision>
  <cp:lastPrinted>2019-02-27T08:10:00Z</cp:lastPrinted>
  <dcterms:created xsi:type="dcterms:W3CDTF">2019-02-27T07:51:00Z</dcterms:created>
  <dcterms:modified xsi:type="dcterms:W3CDTF">2019-04-12T04:43:00Z</dcterms:modified>
</cp:coreProperties>
</file>